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C316" w14:textId="0D9383E3" w:rsidR="00D930DD" w:rsidRDefault="002010AC" w:rsidP="000E67AD">
      <w:pPr>
        <w:rPr>
          <w:rFonts w:ascii="AR JULIAN" w:hAnsi="AR JULIAN"/>
          <w:b/>
          <w:color w:val="4F81BD"/>
          <w:sz w:val="52"/>
          <w:szCs w:val="52"/>
        </w:rPr>
      </w:pPr>
      <w:r>
        <w:rPr>
          <w:rFonts w:ascii="AR JULIAN" w:hAnsi="AR JULIAN"/>
          <w:b/>
          <w:noProof/>
          <w:color w:val="4F81BD"/>
          <w:sz w:val="72"/>
          <w:szCs w:val="72"/>
        </w:rPr>
        <w:drawing>
          <wp:inline distT="0" distB="0" distL="0" distR="0" wp14:anchorId="73FB9DB3" wp14:editId="16DDC78D">
            <wp:extent cx="990600" cy="304800"/>
            <wp:effectExtent l="19050" t="0" r="0" b="0"/>
            <wp:docPr id="1" name="Bildobjekt 1" descr="Beskrivning: E:\2. Logotyp\Färg\rgb_logotyper_jpeg+bmp\PR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Beskrivning: E:\2. Logotyp\Färg\rgb_logotyper_jpeg+bmp\PRO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rFonts w:ascii="Verdana" w:hAnsi="Verdana"/>
          <w:b/>
          <w:color w:val="0060A9"/>
        </w:rPr>
        <w:t>Öja-G</w:t>
      </w:r>
      <w:r w:rsidRPr="008552BE">
        <w:rPr>
          <w:rFonts w:ascii="Verdana" w:hAnsi="Verdana"/>
          <w:b/>
          <w:color w:val="0060A9"/>
        </w:rPr>
        <w:t>emla</w:t>
      </w:r>
      <w:r w:rsidRPr="003624F9">
        <w:rPr>
          <w:rFonts w:ascii="AR JULIAN" w:hAnsi="AR JULIAN"/>
          <w:b/>
          <w:color w:val="4F81BD"/>
          <w:sz w:val="52"/>
          <w:szCs w:val="52"/>
        </w:rPr>
        <w:t xml:space="preserve">  </w:t>
      </w:r>
    </w:p>
    <w:p w14:paraId="6F375F6C" w14:textId="3A54A8C6" w:rsidR="00AD1304" w:rsidRDefault="00AD1304" w:rsidP="000E67AD">
      <w:pPr>
        <w:rPr>
          <w:rFonts w:ascii="AR JULIAN" w:hAnsi="AR JULIAN"/>
          <w:b/>
          <w:color w:val="4F81BD"/>
          <w:sz w:val="52"/>
          <w:szCs w:val="52"/>
        </w:rPr>
      </w:pPr>
    </w:p>
    <w:p w14:paraId="5CDB7531" w14:textId="6A2BBAA8" w:rsidR="00AD1304" w:rsidRDefault="00AD1304" w:rsidP="000E67AD">
      <w:pPr>
        <w:rPr>
          <w:rFonts w:ascii="AR JULIAN" w:hAnsi="AR JULIAN"/>
          <w:b/>
          <w:color w:val="4F81BD"/>
          <w:sz w:val="52"/>
          <w:szCs w:val="52"/>
        </w:rPr>
      </w:pPr>
    </w:p>
    <w:p w14:paraId="2AA4A16A" w14:textId="7D864205" w:rsidR="00AD1304" w:rsidRPr="00AD1304" w:rsidRDefault="00AD1304" w:rsidP="000E67AD">
      <w:pPr>
        <w:rPr>
          <w:rFonts w:ascii="AR JULIAN" w:hAnsi="AR JULI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1304">
        <w:rPr>
          <w:rFonts w:ascii="AR JULIAN" w:hAnsi="AR JULI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Medlemsmöte med PRO Öja-</w:t>
      </w:r>
      <w:proofErr w:type="spellStart"/>
      <w:r w:rsidRPr="00AD1304">
        <w:rPr>
          <w:rFonts w:ascii="AR JULIAN" w:hAnsi="AR JULI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mla</w:t>
      </w:r>
      <w:proofErr w:type="spellEnd"/>
      <w:r w:rsidRPr="00AD1304">
        <w:rPr>
          <w:rFonts w:ascii="AR JULIAN" w:hAnsi="AR JULI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</w:p>
    <w:p w14:paraId="36F5FBE5" w14:textId="7A8D75AC" w:rsidR="00AD1304" w:rsidRDefault="00AD1304" w:rsidP="000E67AD">
      <w:pPr>
        <w:rPr>
          <w:rFonts w:ascii="AR JULIAN" w:hAnsi="AR JULIAN"/>
          <w:b/>
          <w:color w:val="4F81BD"/>
          <w:sz w:val="44"/>
          <w:szCs w:val="44"/>
        </w:rPr>
      </w:pPr>
      <w:r w:rsidRPr="00AD1304">
        <w:rPr>
          <w:rFonts w:ascii="AR JULIAN" w:hAnsi="AR JULI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 w:rsidRPr="00AD1304">
        <w:rPr>
          <w:rFonts w:ascii="AR JULIAN" w:hAnsi="AR JULI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mla</w:t>
      </w:r>
      <w:proofErr w:type="spellEnd"/>
      <w:r w:rsidRPr="00AD1304">
        <w:rPr>
          <w:rFonts w:ascii="AR JULIAN" w:hAnsi="AR JULI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örsamlingshem 2022-11-09</w:t>
      </w:r>
    </w:p>
    <w:p w14:paraId="1FE83EC6" w14:textId="2BBCEC00" w:rsidR="00AD1304" w:rsidRDefault="00AD1304" w:rsidP="000E67AD">
      <w:pPr>
        <w:rPr>
          <w:rFonts w:ascii="AR JULIAN" w:hAnsi="AR JULIAN"/>
          <w:b/>
          <w:color w:val="4F81BD"/>
          <w:sz w:val="44"/>
          <w:szCs w:val="44"/>
        </w:rPr>
      </w:pPr>
    </w:p>
    <w:p w14:paraId="5B0A8879" w14:textId="3E227913" w:rsidR="00AD1304" w:rsidRDefault="00AD1304" w:rsidP="000E67AD">
      <w:pPr>
        <w:rPr>
          <w:rFonts w:ascii="AR JULIAN" w:hAnsi="AR JULIAN"/>
          <w:b/>
          <w:color w:val="4F81BD"/>
          <w:sz w:val="44"/>
          <w:szCs w:val="44"/>
        </w:rPr>
      </w:pPr>
    </w:p>
    <w:p w14:paraId="16D0687E" w14:textId="64AAEE2F" w:rsidR="00AD1304" w:rsidRPr="00AD1304" w:rsidRDefault="00AD1304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1304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f. Christel Westerlund hälsade alla mycket välkomna och </w:t>
      </w:r>
    </w:p>
    <w:p w14:paraId="0C807212" w14:textId="2BBE478B" w:rsidR="00AD1304" w:rsidRDefault="00AD1304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1304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örklarade mötet öppnat.</w:t>
      </w:r>
    </w:p>
    <w:p w14:paraId="3DCB7A16" w14:textId="4217689F" w:rsidR="00AD1304" w:rsidRDefault="00AD1304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15724F" w14:textId="79118753" w:rsidR="00AD1304" w:rsidRDefault="00AD1304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1.  Till justering</w:t>
      </w:r>
      <w:r w:rsidR="00453DA1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 valdes Jonny Gustafsson.</w:t>
      </w:r>
    </w:p>
    <w:p w14:paraId="49DFAFE0" w14:textId="256AEF75" w:rsidR="00AD1304" w:rsidRDefault="00AD1304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710F22" w14:textId="4AC958BA" w:rsidR="00AD1304" w:rsidRDefault="00AD1304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2.  Verksamhetsplanen</w:t>
      </w:r>
      <w:r w:rsidR="000F618F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ör 2023</w:t>
      </w: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dkändes</w:t>
      </w:r>
      <w:r w:rsidR="000F618F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15745A" w14:textId="3A1D5179" w:rsidR="00AD1304" w:rsidRDefault="00AD1304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CB7251" w14:textId="010DB46E" w:rsidR="00AD1304" w:rsidRDefault="00AD1304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3.  Budgetförslag samt balansräkning</w:t>
      </w:r>
      <w:r w:rsidR="000F618F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ör 2023</w:t>
      </w: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dkändes.</w:t>
      </w:r>
    </w:p>
    <w:p w14:paraId="203E4655" w14:textId="77777777" w:rsidR="00453DA1" w:rsidRDefault="00453DA1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C78A5E" w14:textId="15AB238E" w:rsidR="00AD1304" w:rsidRDefault="00AD1304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Uppstod en fråga från Ola Aronsson, som undrade hur mycket</w:t>
      </w:r>
    </w:p>
    <w:p w14:paraId="05B8807E" w14:textId="3E4982B0" w:rsidR="00AD1304" w:rsidRDefault="00AD1304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pengar föreningen har, eftersom det är budgeterat minus-</w:t>
      </w:r>
    </w:p>
    <w:p w14:paraId="25277B0C" w14:textId="6AD62804" w:rsidR="00AD1304" w:rsidRDefault="00AD1304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saldo varje år. Det kunde tyvärr inte ordföranden svara på,</w:t>
      </w:r>
      <w:r w:rsidR="00453DA1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å</w:t>
      </w:r>
    </w:p>
    <w:p w14:paraId="48BE36F3" w14:textId="7246C2FC" w:rsidR="00AD1304" w:rsidRDefault="00AD1304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453DA1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ssören</w:t>
      </w: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ica Nilsson ej var närvarande p.g.a. sjukdom.</w:t>
      </w:r>
    </w:p>
    <w:p w14:paraId="566A867A" w14:textId="3D1F60E2" w:rsidR="00AD1304" w:rsidRDefault="00AD1304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453DA1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dare tog Ola upp </w:t>
      </w:r>
      <w:proofErr w:type="gramStart"/>
      <w:r w:rsidR="00453DA1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t  </w:t>
      </w:r>
      <w:proofErr w:type="spellStart"/>
      <w:r w:rsidR="00453DA1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gunda</w:t>
      </w:r>
      <w:proofErr w:type="spellEnd"/>
      <w:proofErr w:type="gramEnd"/>
      <w:r w:rsidR="00453DA1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="00453DA1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jaby</w:t>
      </w:r>
      <w:proofErr w:type="spellEnd"/>
      <w:r w:rsidR="00453DA1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andsbro PRO före-</w:t>
      </w:r>
    </w:p>
    <w:p w14:paraId="77D49457" w14:textId="4424C6B7" w:rsidR="00453DA1" w:rsidRDefault="00453DA1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spellStart"/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ng</w:t>
      </w:r>
      <w:proofErr w:type="spellEnd"/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r upphört, och nu gått upp i PRO Växjö. Kanske några</w:t>
      </w:r>
    </w:p>
    <w:p w14:paraId="51E82DCD" w14:textId="2397EE1B" w:rsidR="00453DA1" w:rsidRDefault="00453DA1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medlemmar skulle vilja tillhöra vår förening? Vi får under-</w:t>
      </w:r>
    </w:p>
    <w:p w14:paraId="16964D44" w14:textId="016EF58C" w:rsidR="00453DA1" w:rsidRDefault="00453DA1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söka vidare hur det ligger till.</w:t>
      </w:r>
    </w:p>
    <w:p w14:paraId="18CEA466" w14:textId="4A859ACC" w:rsidR="00453DA1" w:rsidRDefault="00453DA1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905CDE" w14:textId="53F547C6" w:rsidR="00453DA1" w:rsidRDefault="00453DA1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4</w:t>
      </w:r>
      <w:r w:rsidR="00B10CCA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äxjö samorganisation har fråga</w:t>
      </w:r>
      <w:r w:rsidR="00CD5889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m några i vår förening vill</w:t>
      </w:r>
    </w:p>
    <w:p w14:paraId="6C55F91F" w14:textId="66EBA2BA" w:rsidR="00453DA1" w:rsidRDefault="00453DA1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ställa upp PRO veteranfrågartävling till våren 2023?</w:t>
      </w:r>
    </w:p>
    <w:p w14:paraId="0EAE4E10" w14:textId="0D202F35" w:rsidR="00453DA1" w:rsidRDefault="00453DA1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Det gäller 3 tävlande och 1 ledare. Vid förfrågan var endast</w:t>
      </w:r>
    </w:p>
    <w:p w14:paraId="26BFB8EE" w14:textId="1DDF8A49" w:rsidR="00453DA1" w:rsidRDefault="00453DA1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Ola Aronsson intresserad</w:t>
      </w:r>
      <w:r w:rsidR="00B10CCA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ch övriga får fundera på det.</w:t>
      </w:r>
    </w:p>
    <w:p w14:paraId="23C8E4B8" w14:textId="6CFB2448" w:rsidR="00B10CCA" w:rsidRDefault="00B10CCA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FAEFB8" w14:textId="20189EE6" w:rsidR="00B10CCA" w:rsidRDefault="00B10CCA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§ 5.  En ny medlem har vi fått, nämligen Helena Paulsson.</w:t>
      </w:r>
    </w:p>
    <w:p w14:paraId="6D25E4EF" w14:textId="77777777" w:rsidR="00B10CCA" w:rsidRDefault="00B10CCA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5FF941" w14:textId="77777777" w:rsidR="00B10CCA" w:rsidRDefault="00B10CCA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6.  Mona Karlsson informerade att valberedningen har börjat</w:t>
      </w:r>
    </w:p>
    <w:p w14:paraId="1FCA2DC1" w14:textId="2A4A0853" w:rsidR="00B10CCA" w:rsidRDefault="00B10CCA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titta över olika poster, och om någon känner att de vill </w:t>
      </w:r>
    </w:p>
    <w:p w14:paraId="57315E2A" w14:textId="77777777" w:rsidR="00B10CCA" w:rsidRDefault="00B10CCA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ha något uppdrag, så tag kontakt med Börje Classon, Mona</w:t>
      </w:r>
    </w:p>
    <w:p w14:paraId="687FE09C" w14:textId="77777777" w:rsidR="00B10CCA" w:rsidRDefault="00B10CCA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Karlsson eller Liz </w:t>
      </w:r>
      <w:proofErr w:type="spellStart"/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jörknert</w:t>
      </w:r>
      <w:proofErr w:type="spellEnd"/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äsholm.</w:t>
      </w:r>
    </w:p>
    <w:p w14:paraId="7104D336" w14:textId="77777777" w:rsidR="00B10CCA" w:rsidRDefault="00B10CCA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4B6417" w14:textId="6BE49A02" w:rsidR="00B10CCA" w:rsidRDefault="00B10CCA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§ 7.  Det </w:t>
      </w:r>
      <w:r w:rsidR="00843EEC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ns lappar utlagda</w:t>
      </w: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å borden, där nästa års mötesdagar</w:t>
      </w:r>
    </w:p>
    <w:p w14:paraId="1DFC64E9" w14:textId="752E2F5E" w:rsidR="00B10CCA" w:rsidRDefault="00B10CCA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finns angivna.</w:t>
      </w:r>
    </w:p>
    <w:p w14:paraId="07DC137A" w14:textId="20E3D935" w:rsidR="00B10CCA" w:rsidRDefault="00B10CCA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108E55" w14:textId="3DF62156" w:rsidR="00B10CCA" w:rsidRDefault="00B10CCA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§ 8.  </w:t>
      </w:r>
      <w:r w:rsidR="00843EEC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istel informerade om vår julfest den 3 december i</w:t>
      </w:r>
    </w:p>
    <w:p w14:paraId="164AF596" w14:textId="60B20B83" w:rsidR="00843EEC" w:rsidRDefault="00843EEC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samlingssalen, </w:t>
      </w:r>
      <w:proofErr w:type="spellStart"/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mla</w:t>
      </w:r>
      <w:proofErr w:type="spellEnd"/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ola. Mona Nilsson tar tacksamt emot</w:t>
      </w:r>
    </w:p>
    <w:p w14:paraId="29708FB6" w14:textId="2669B763" w:rsidR="00843EEC" w:rsidRDefault="00843EEC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vinster till lotterierna.</w:t>
      </w:r>
    </w:p>
    <w:p w14:paraId="40AD0DF5" w14:textId="0B968651" w:rsidR="00843EEC" w:rsidRDefault="00843EEC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Även om grötfesten den 11 januari i församlingshemmet.</w:t>
      </w:r>
    </w:p>
    <w:p w14:paraId="28AB789D" w14:textId="53A54CFE" w:rsidR="00843EEC" w:rsidRDefault="00843EEC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Anmälningslistor cirkulerar runt.</w:t>
      </w:r>
    </w:p>
    <w:p w14:paraId="07879075" w14:textId="76BD865B" w:rsidR="00843EEC" w:rsidRDefault="00843EEC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D8578E" w14:textId="61702B01" w:rsidR="00843EEC" w:rsidRDefault="00843EEC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9.  Övriga frågor</w:t>
      </w:r>
    </w:p>
    <w:p w14:paraId="272EBE99" w14:textId="085088F0" w:rsidR="00843EEC" w:rsidRDefault="00843EEC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Aina tackade alla som deltagit i höstens naturvandringar.</w:t>
      </w:r>
    </w:p>
    <w:p w14:paraId="14A22254" w14:textId="01C5EF78" w:rsidR="00843EEC" w:rsidRDefault="00843EEC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Anmälningslista går runt gällande nostalgikväll i klubbstugan</w:t>
      </w:r>
    </w:p>
    <w:p w14:paraId="21806CB8" w14:textId="14B09D8F" w:rsidR="00843EEC" w:rsidRDefault="00843EEC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som anordnas den 17 november.</w:t>
      </w:r>
    </w:p>
    <w:p w14:paraId="569945D9" w14:textId="511979EF" w:rsidR="00843EEC" w:rsidRDefault="00843EEC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67B970" w14:textId="28FD4BED" w:rsidR="00843EEC" w:rsidRDefault="00E23CEB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843EEC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itt-Marie Sunesson berättade att Solgården har öppnat </w:t>
      </w:r>
    </w:p>
    <w:p w14:paraId="4FCFAB67" w14:textId="3995CA43" w:rsidR="00843EEC" w:rsidRDefault="00843EEC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igen för luncher varje dag kl. 12.30-13.30. Pris 77 kr. för</w:t>
      </w:r>
    </w:p>
    <w:p w14:paraId="427D33F9" w14:textId="26FE765B" w:rsidR="00843EEC" w:rsidRDefault="00843EEC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pensionär</w:t>
      </w:r>
      <w:r w:rsidR="00E23CEB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har också träffpunkt varje tisdag em. som</w:t>
      </w:r>
    </w:p>
    <w:p w14:paraId="03655089" w14:textId="4713A8C0" w:rsidR="00843EEC" w:rsidRDefault="00843EEC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man är välkommen till.</w:t>
      </w:r>
    </w:p>
    <w:p w14:paraId="583DAD35" w14:textId="67ED4C87" w:rsidR="00843EEC" w:rsidRDefault="00843EEC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Hon tog också upp om </w:t>
      </w:r>
      <w:r w:rsidR="000C74B7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äxjö nyårskonsert den 7 jan. 2023.</w:t>
      </w:r>
    </w:p>
    <w:p w14:paraId="159DC989" w14:textId="1DA45F8B" w:rsidR="000C74B7" w:rsidRDefault="000C74B7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Siv Lindh ordnar biljetter och ev. något att äta efteråt.</w:t>
      </w:r>
    </w:p>
    <w:p w14:paraId="45F216A9" w14:textId="735C2FF4" w:rsidR="000C74B7" w:rsidRDefault="000C74B7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A88653" w14:textId="61A9FA14" w:rsidR="000C74B7" w:rsidRDefault="000C74B7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1</w:t>
      </w:r>
      <w:r w:rsidR="00E23CEB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å inget mer fanns på agendan, så var det dags för Christel</w:t>
      </w:r>
    </w:p>
    <w:p w14:paraId="7C5E442F" w14:textId="1C687150" w:rsidR="000C74B7" w:rsidRDefault="000C74B7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att hälsa Bo </w:t>
      </w:r>
      <w:proofErr w:type="spellStart"/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andevall</w:t>
      </w:r>
      <w:proofErr w:type="spellEnd"/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älkommen,</w:t>
      </w:r>
    </w:p>
    <w:p w14:paraId="6DCFCBFF" w14:textId="368F69A4" w:rsidR="000C74B7" w:rsidRDefault="000C74B7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som tänkte informera om ”tankar kring smartmobiler, surf-</w:t>
      </w:r>
    </w:p>
    <w:p w14:paraId="36D48CF3" w14:textId="4226914F" w:rsidR="000C74B7" w:rsidRDefault="000C74B7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plattor och digitalisering”. Bo som är verksam i Senior </w:t>
      </w:r>
      <w:proofErr w:type="spellStart"/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</w:t>
      </w:r>
      <w:proofErr w:type="spellEnd"/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</w:p>
    <w:p w14:paraId="5CA14AE1" w14:textId="4B03860F" w:rsidR="000C74B7" w:rsidRDefault="000C74B7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Växjö, visade bilder och berättade om olika fällor som man </w:t>
      </w:r>
    </w:p>
    <w:p w14:paraId="613ABD52" w14:textId="25841D52" w:rsidR="000C74B7" w:rsidRDefault="000C74B7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kan hamna i, och förklarade olika saker på ett bra sätt.</w:t>
      </w:r>
    </w:p>
    <w:p w14:paraId="586594E0" w14:textId="77E2A426" w:rsidR="000C74B7" w:rsidRDefault="000C74B7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Mycket intressant, och tackades med applåd och choklad.</w:t>
      </w:r>
    </w:p>
    <w:p w14:paraId="4CC04CDD" w14:textId="085190AE" w:rsidR="000C74B7" w:rsidRDefault="000C74B7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28273F" w14:textId="64C17307" w:rsidR="000C74B7" w:rsidRDefault="000C74B7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Sen blev det servering av kaffe, smörgås och god kaka, </w:t>
      </w:r>
    </w:p>
    <w:p w14:paraId="6C66BDCA" w14:textId="03EBE31D" w:rsidR="000C74B7" w:rsidRDefault="000C74B7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samt en stund av gemenskap.</w:t>
      </w:r>
    </w:p>
    <w:p w14:paraId="0B747514" w14:textId="0DBC33D2" w:rsidR="000C74B7" w:rsidRDefault="000C74B7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1CB192" w14:textId="4EE00F62" w:rsidR="000C74B7" w:rsidRDefault="000C74B7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B20AAE"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l sist tackade Christel alla som kommit och för en trevlig</w:t>
      </w:r>
    </w:p>
    <w:p w14:paraId="04BB05BC" w14:textId="327D025B" w:rsidR="00B20AAE" w:rsidRDefault="00B20AAE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eftermiddag.</w:t>
      </w:r>
    </w:p>
    <w:p w14:paraId="00D02837" w14:textId="4CA38093" w:rsidR="00B20AAE" w:rsidRDefault="00B20AAE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8862E4" w14:textId="0646A1D1" w:rsidR="00B20AAE" w:rsidRDefault="00B20AAE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BA925C" w14:textId="368DBF8B" w:rsidR="00B20AAE" w:rsidRDefault="00B20AAE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A1574" w14:textId="7315FACC" w:rsidR="00B20AAE" w:rsidRDefault="00B20AAE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36776" w14:textId="21289BA8" w:rsidR="00B20AAE" w:rsidRDefault="00B20AAE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…………………………………….                     ………………………………</w:t>
      </w:r>
    </w:p>
    <w:p w14:paraId="2DE82F5C" w14:textId="60DAAE13" w:rsidR="00B20AAE" w:rsidRDefault="00B20AAE" w:rsidP="000E67AD">
      <w:pPr>
        <w:rPr>
          <w:rFonts w:ascii="AR JULIAN" w:hAnsi="AR JULI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Christel Westerlund                                                   Margitta Samuelsson</w:t>
      </w:r>
    </w:p>
    <w:p w14:paraId="4054E8AB" w14:textId="535B75CE" w:rsidR="00B20AAE" w:rsidRPr="00B20AAE" w:rsidRDefault="00B20AAE" w:rsidP="000E67AD">
      <w:pPr>
        <w:rPr>
          <w:rFonts w:ascii="AR JULIAN" w:hAnsi="AR JULI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Ordf.                                                                                   Sekr.</w:t>
      </w:r>
    </w:p>
    <w:p w14:paraId="6BA60029" w14:textId="5A6118BB" w:rsidR="00B20AAE" w:rsidRDefault="00B20AAE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FEB73E" w14:textId="1BC8A24A" w:rsidR="00B20AAE" w:rsidRDefault="00B20AAE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69F69" w14:textId="481E77A1" w:rsidR="00B20AAE" w:rsidRDefault="00B20AAE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03853" w14:textId="3BDBA442" w:rsidR="00B20AAE" w:rsidRDefault="00B20AAE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……………………………………</w:t>
      </w:r>
    </w:p>
    <w:p w14:paraId="74395DCD" w14:textId="4418CA5D" w:rsidR="00B20AAE" w:rsidRDefault="00B20AAE" w:rsidP="000E67AD">
      <w:pPr>
        <w:rPr>
          <w:rFonts w:ascii="AR JULIAN" w:hAnsi="AR JULI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ascii="AR JULIAN" w:hAnsi="AR JULI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nny Gustafsson</w:t>
      </w:r>
    </w:p>
    <w:p w14:paraId="06181FB7" w14:textId="55279CE5" w:rsidR="00B20AAE" w:rsidRPr="00B20AAE" w:rsidRDefault="00B20AAE" w:rsidP="000E67AD">
      <w:pPr>
        <w:rPr>
          <w:rFonts w:ascii="AR JULIAN" w:hAnsi="AR JULI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Justeringsman </w:t>
      </w:r>
    </w:p>
    <w:p w14:paraId="242322F2" w14:textId="0C876B28" w:rsidR="000C74B7" w:rsidRDefault="000C74B7" w:rsidP="000C74B7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14:paraId="4E84F9B1" w14:textId="5E6BDD88" w:rsidR="000C74B7" w:rsidRDefault="000C74B7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1E8943" w14:textId="021CFCA9" w:rsidR="000C74B7" w:rsidRDefault="000C74B7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D79395" w14:textId="74455E91" w:rsidR="000C74B7" w:rsidRDefault="000C74B7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49DDA8" w14:textId="1EA3586F" w:rsidR="000C74B7" w:rsidRDefault="000C74B7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14:paraId="28B2D476" w14:textId="6FD046C3" w:rsidR="00843EEC" w:rsidRDefault="00843EEC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7620A1E6" w14:textId="7BF43818" w:rsidR="00843EEC" w:rsidRDefault="00843EEC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0C48C47C" w14:textId="77777777" w:rsidR="00B10CCA" w:rsidRDefault="00B10CCA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ABDC42" w14:textId="76B8029A" w:rsidR="00B10CCA" w:rsidRDefault="00B10CCA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750A32" w14:textId="1714DC1C" w:rsidR="00B10CCA" w:rsidRDefault="00B10CCA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4CDDA4" w14:textId="77777777" w:rsidR="00B10CCA" w:rsidRDefault="00B10CCA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3A4755" w14:textId="1593DF1A" w:rsidR="00453DA1" w:rsidRDefault="00453DA1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2CA9CB" w14:textId="77777777" w:rsidR="00453DA1" w:rsidRDefault="00453DA1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3A3EF4" w14:textId="335321B2" w:rsidR="00453DA1" w:rsidRDefault="00453DA1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del medlemmar skulle tänka sig att tillhöra vår förening.</w:t>
      </w:r>
    </w:p>
    <w:p w14:paraId="013691EB" w14:textId="25888F28" w:rsidR="00AD1304" w:rsidRDefault="00AD1304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8C083" w14:textId="6E8EDDA1" w:rsidR="00AD1304" w:rsidRPr="00AD1304" w:rsidRDefault="00AD1304" w:rsidP="000E67AD">
      <w:pP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JULIAN" w:hAnsi="AR JULI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A6C7C1" w14:textId="4D4A09D5" w:rsidR="000E67AD" w:rsidRPr="00AD1304" w:rsidRDefault="000E67AD" w:rsidP="000E67A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681E9A" w14:textId="77777777" w:rsidR="000E67AD" w:rsidRPr="000E67AD" w:rsidRDefault="000E67AD" w:rsidP="002010AC">
      <w:pPr>
        <w:rPr>
          <w:rFonts w:ascii="AR JULIAN" w:hAnsi="AR JULIAN"/>
          <w:b/>
          <w:color w:val="4F81BD"/>
          <w:sz w:val="28"/>
          <w:szCs w:val="28"/>
        </w:rPr>
      </w:pPr>
    </w:p>
    <w:p w14:paraId="1F79DD15" w14:textId="2123281A" w:rsidR="000E67AD" w:rsidRDefault="000E67AD" w:rsidP="002010AC">
      <w:pPr>
        <w:rPr>
          <w:rFonts w:ascii="AR JULIAN" w:hAnsi="AR JULIAN"/>
          <w:b/>
          <w:color w:val="4F81BD"/>
          <w:sz w:val="52"/>
          <w:szCs w:val="52"/>
        </w:rPr>
      </w:pPr>
    </w:p>
    <w:p w14:paraId="5CC62D22" w14:textId="39BE5A54" w:rsidR="000E67AD" w:rsidRDefault="000E67AD" w:rsidP="002010AC">
      <w:pPr>
        <w:rPr>
          <w:rFonts w:ascii="AR JULIAN" w:hAnsi="AR JULIAN"/>
          <w:b/>
          <w:color w:val="4F81BD"/>
          <w:sz w:val="52"/>
          <w:szCs w:val="52"/>
        </w:rPr>
      </w:pPr>
    </w:p>
    <w:p w14:paraId="569C0E59" w14:textId="0A81C94B" w:rsidR="000E67AD" w:rsidRPr="000E67AD" w:rsidRDefault="000E67AD" w:rsidP="000E67AD">
      <w:pPr>
        <w:pStyle w:val="Ingetavstnd"/>
        <w:rPr>
          <w:b/>
          <w:bCs/>
          <w:vertAlign w:val="superscript"/>
        </w:rPr>
      </w:pPr>
    </w:p>
    <w:p w14:paraId="123CEA86" w14:textId="408EE405" w:rsidR="00404AD3" w:rsidRPr="00DE0211" w:rsidRDefault="00404AD3" w:rsidP="002307D7">
      <w:pPr>
        <w:rPr>
          <w:rFonts w:ascii="AR JULIAN" w:hAnsi="AR JULIAN"/>
          <w:bCs/>
          <w:sz w:val="32"/>
          <w:szCs w:val="32"/>
        </w:rPr>
      </w:pPr>
    </w:p>
    <w:p w14:paraId="4CDCCFE1" w14:textId="196089B0" w:rsidR="00404AD3" w:rsidRPr="00DE0211" w:rsidRDefault="00404AD3" w:rsidP="002307D7">
      <w:pPr>
        <w:rPr>
          <w:rFonts w:ascii="AR JULIAN" w:hAnsi="AR JULIAN"/>
          <w:bCs/>
          <w:sz w:val="32"/>
          <w:szCs w:val="32"/>
        </w:rPr>
      </w:pPr>
      <w:r w:rsidRPr="00DE0211">
        <w:rPr>
          <w:rFonts w:ascii="AR JULIAN" w:hAnsi="AR JULIAN"/>
          <w:bCs/>
          <w:sz w:val="32"/>
          <w:szCs w:val="32"/>
        </w:rPr>
        <w:t xml:space="preserve">  </w:t>
      </w:r>
    </w:p>
    <w:p w14:paraId="26E64344" w14:textId="6AAF45F7" w:rsidR="00E05A90" w:rsidRPr="00DE0211" w:rsidRDefault="00E05A90" w:rsidP="002307D7">
      <w:pPr>
        <w:rPr>
          <w:rFonts w:ascii="AR JULIAN" w:hAnsi="AR JULIAN"/>
          <w:bCs/>
        </w:rPr>
      </w:pPr>
    </w:p>
    <w:p w14:paraId="611C12C2" w14:textId="0D088A40" w:rsidR="00E05A90" w:rsidRPr="00DE0211" w:rsidRDefault="00E05A90" w:rsidP="002307D7">
      <w:pPr>
        <w:rPr>
          <w:rFonts w:ascii="AR JULIAN" w:hAnsi="AR JULIAN"/>
          <w:bCs/>
        </w:rPr>
      </w:pPr>
    </w:p>
    <w:p w14:paraId="1BAC70B3" w14:textId="77777777" w:rsidR="00E05A90" w:rsidRPr="00DE0211" w:rsidRDefault="00E05A90" w:rsidP="002307D7">
      <w:pPr>
        <w:rPr>
          <w:rFonts w:ascii="AR JULIAN" w:hAnsi="AR JULIAN"/>
          <w:b/>
          <w:sz w:val="32"/>
          <w:szCs w:val="32"/>
        </w:rPr>
      </w:pPr>
    </w:p>
    <w:sectPr w:rsidR="00E05A90" w:rsidRPr="00DE0211" w:rsidSect="00E40A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35C0" w14:textId="77777777" w:rsidR="00214FC8" w:rsidRDefault="00214FC8" w:rsidP="004D1263">
      <w:r>
        <w:separator/>
      </w:r>
    </w:p>
  </w:endnote>
  <w:endnote w:type="continuationSeparator" w:id="0">
    <w:p w14:paraId="68669D97" w14:textId="77777777" w:rsidR="00214FC8" w:rsidRDefault="00214FC8" w:rsidP="004D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7015" w14:textId="77777777" w:rsidR="00214FC8" w:rsidRDefault="00214FC8" w:rsidP="004D1263">
      <w:r>
        <w:separator/>
      </w:r>
    </w:p>
  </w:footnote>
  <w:footnote w:type="continuationSeparator" w:id="0">
    <w:p w14:paraId="2F45F5AA" w14:textId="77777777" w:rsidR="00214FC8" w:rsidRDefault="00214FC8" w:rsidP="004D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58882"/>
      <w:docPartObj>
        <w:docPartGallery w:val="Page Numbers (Top of Page)"/>
        <w:docPartUnique/>
      </w:docPartObj>
    </w:sdtPr>
    <w:sdtContent>
      <w:p w14:paraId="7425CCD1" w14:textId="5B6CFC10" w:rsidR="00343E26" w:rsidRDefault="00343E2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2A267" w14:textId="77777777" w:rsidR="004D1263" w:rsidRDefault="004D126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AC"/>
    <w:rsid w:val="000238D7"/>
    <w:rsid w:val="00037635"/>
    <w:rsid w:val="000907EE"/>
    <w:rsid w:val="000C74B7"/>
    <w:rsid w:val="000D265C"/>
    <w:rsid w:val="000E67AD"/>
    <w:rsid w:val="000F618F"/>
    <w:rsid w:val="001047D4"/>
    <w:rsid w:val="00126005"/>
    <w:rsid w:val="0014334D"/>
    <w:rsid w:val="001915AA"/>
    <w:rsid w:val="001B5033"/>
    <w:rsid w:val="002010AC"/>
    <w:rsid w:val="00214FC8"/>
    <w:rsid w:val="002307D7"/>
    <w:rsid w:val="0023683C"/>
    <w:rsid w:val="002E77D1"/>
    <w:rsid w:val="002F07A1"/>
    <w:rsid w:val="00332091"/>
    <w:rsid w:val="00343E26"/>
    <w:rsid w:val="00351164"/>
    <w:rsid w:val="00362DBE"/>
    <w:rsid w:val="003F5D54"/>
    <w:rsid w:val="0040454C"/>
    <w:rsid w:val="00404AD3"/>
    <w:rsid w:val="0044145C"/>
    <w:rsid w:val="00453DA1"/>
    <w:rsid w:val="00472CE3"/>
    <w:rsid w:val="004936C3"/>
    <w:rsid w:val="004A0C9E"/>
    <w:rsid w:val="004D1263"/>
    <w:rsid w:val="004E00CE"/>
    <w:rsid w:val="0050793D"/>
    <w:rsid w:val="005A0C50"/>
    <w:rsid w:val="005F2313"/>
    <w:rsid w:val="005F6EE0"/>
    <w:rsid w:val="00606293"/>
    <w:rsid w:val="00615845"/>
    <w:rsid w:val="0062061B"/>
    <w:rsid w:val="00635873"/>
    <w:rsid w:val="0065080C"/>
    <w:rsid w:val="00651385"/>
    <w:rsid w:val="006C0253"/>
    <w:rsid w:val="006F309A"/>
    <w:rsid w:val="00706560"/>
    <w:rsid w:val="007362E7"/>
    <w:rsid w:val="00794C0A"/>
    <w:rsid w:val="00797B29"/>
    <w:rsid w:val="00815750"/>
    <w:rsid w:val="00843EEC"/>
    <w:rsid w:val="008C5397"/>
    <w:rsid w:val="00931D18"/>
    <w:rsid w:val="00944C2C"/>
    <w:rsid w:val="0097535E"/>
    <w:rsid w:val="00985ABB"/>
    <w:rsid w:val="00990165"/>
    <w:rsid w:val="00991FF6"/>
    <w:rsid w:val="009A79F1"/>
    <w:rsid w:val="00A2232D"/>
    <w:rsid w:val="00A26027"/>
    <w:rsid w:val="00A27BF2"/>
    <w:rsid w:val="00AD1304"/>
    <w:rsid w:val="00AD5DE7"/>
    <w:rsid w:val="00AD77A7"/>
    <w:rsid w:val="00AF0E85"/>
    <w:rsid w:val="00B10CCA"/>
    <w:rsid w:val="00B20AAE"/>
    <w:rsid w:val="00B56A94"/>
    <w:rsid w:val="00B81D3E"/>
    <w:rsid w:val="00BA61A7"/>
    <w:rsid w:val="00BE13BF"/>
    <w:rsid w:val="00C271C6"/>
    <w:rsid w:val="00C549A3"/>
    <w:rsid w:val="00C60006"/>
    <w:rsid w:val="00C73DCE"/>
    <w:rsid w:val="00CC64A5"/>
    <w:rsid w:val="00CD5889"/>
    <w:rsid w:val="00CE2C41"/>
    <w:rsid w:val="00CE7A07"/>
    <w:rsid w:val="00D14EA8"/>
    <w:rsid w:val="00D36ABC"/>
    <w:rsid w:val="00D71D4E"/>
    <w:rsid w:val="00D930DD"/>
    <w:rsid w:val="00D97C66"/>
    <w:rsid w:val="00DE0211"/>
    <w:rsid w:val="00DE6410"/>
    <w:rsid w:val="00DF5498"/>
    <w:rsid w:val="00E05A90"/>
    <w:rsid w:val="00E23CEB"/>
    <w:rsid w:val="00E40AC0"/>
    <w:rsid w:val="00E41ECC"/>
    <w:rsid w:val="00E504AE"/>
    <w:rsid w:val="00EB2D91"/>
    <w:rsid w:val="00ED2153"/>
    <w:rsid w:val="00EE5ECD"/>
    <w:rsid w:val="00F67900"/>
    <w:rsid w:val="00FA7A18"/>
    <w:rsid w:val="00FB0AB0"/>
    <w:rsid w:val="00FE4A13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BC3F"/>
  <w15:docId w15:val="{933F1126-1C34-4AE6-9153-CFE4698E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010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10AC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D12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126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D126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126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0E6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9DCC-84C0-460C-BC56-693DF1A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59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s</dc:creator>
  <cp:keywords/>
  <dc:description/>
  <cp:lastModifiedBy>Margitta Samuelsson</cp:lastModifiedBy>
  <cp:revision>5</cp:revision>
  <cp:lastPrinted>2021-07-01T17:22:00Z</cp:lastPrinted>
  <dcterms:created xsi:type="dcterms:W3CDTF">2022-11-13T18:42:00Z</dcterms:created>
  <dcterms:modified xsi:type="dcterms:W3CDTF">2022-11-14T08:53:00Z</dcterms:modified>
</cp:coreProperties>
</file>